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36CD" w:rsidRDefault="00EA44C8" w:rsidP="00EA44C8">
      <w:pPr>
        <w:pStyle w:val="a3"/>
        <w:rPr>
          <w:sz w:val="24"/>
          <w:szCs w:val="24"/>
        </w:rPr>
      </w:pPr>
      <w:r>
        <w:t xml:space="preserve">                                      </w:t>
      </w:r>
      <w:r w:rsidR="003D68B5">
        <w:t xml:space="preserve">             </w:t>
      </w:r>
      <w:r>
        <w:t xml:space="preserve">   </w:t>
      </w:r>
      <w:r>
        <w:rPr>
          <w:sz w:val="24"/>
          <w:szCs w:val="24"/>
        </w:rPr>
        <w:t xml:space="preserve"> РАСП</w:t>
      </w:r>
      <w:r w:rsidR="003D68B5">
        <w:rPr>
          <w:sz w:val="24"/>
          <w:szCs w:val="24"/>
        </w:rPr>
        <w:t>ИСАНИЕ     УРОКОВ     НА    2016 – 2017</w:t>
      </w:r>
      <w:r>
        <w:rPr>
          <w:sz w:val="24"/>
          <w:szCs w:val="24"/>
        </w:rPr>
        <w:t xml:space="preserve">   учебный</w:t>
      </w:r>
      <w:r w:rsidR="00F836CD">
        <w:rPr>
          <w:sz w:val="24"/>
          <w:szCs w:val="24"/>
        </w:rPr>
        <w:t xml:space="preserve">   год</w:t>
      </w:r>
    </w:p>
    <w:p w:rsidR="00A901D6" w:rsidRDefault="00A901D6" w:rsidP="00EA44C8">
      <w:pPr>
        <w:pStyle w:val="a3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5 класс                            6 класс                         7 класс                             8 класс                        9 класс                 </w:t>
      </w:r>
      <w:r w:rsidR="003D68B5">
        <w:rPr>
          <w:sz w:val="24"/>
          <w:szCs w:val="24"/>
        </w:rPr>
        <w:t xml:space="preserve">                        </w:t>
      </w:r>
    </w:p>
    <w:tbl>
      <w:tblPr>
        <w:tblStyle w:val="a4"/>
        <w:tblW w:w="0" w:type="auto"/>
        <w:tblLook w:val="04A0"/>
      </w:tblPr>
      <w:tblGrid>
        <w:gridCol w:w="817"/>
        <w:gridCol w:w="735"/>
        <w:gridCol w:w="2100"/>
        <w:gridCol w:w="2318"/>
        <w:gridCol w:w="2218"/>
        <w:gridCol w:w="2126"/>
        <w:gridCol w:w="2552"/>
      </w:tblGrid>
      <w:tr w:rsidR="003D68B5" w:rsidRPr="00EA44C8" w:rsidTr="00114A83">
        <w:tc>
          <w:tcPr>
            <w:tcW w:w="817" w:type="dxa"/>
            <w:vMerge w:val="restar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68B5" w:rsidRPr="00EA44C8" w:rsidRDefault="003D68B5">
            <w:pPr>
              <w:rPr>
                <w:sz w:val="20"/>
                <w:szCs w:val="20"/>
              </w:rPr>
            </w:pPr>
            <w:proofErr w:type="spellStart"/>
            <w:proofErr w:type="gramStart"/>
            <w:r w:rsidRPr="00EA44C8">
              <w:rPr>
                <w:sz w:val="20"/>
                <w:szCs w:val="20"/>
              </w:rPr>
              <w:t>пн</w:t>
            </w:r>
            <w:proofErr w:type="spellEnd"/>
            <w:proofErr w:type="gramEnd"/>
          </w:p>
        </w:tc>
        <w:tc>
          <w:tcPr>
            <w:tcW w:w="735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3D68B5" w:rsidRPr="00EA44C8" w:rsidRDefault="003D68B5">
            <w:pPr>
              <w:pStyle w:val="a3"/>
              <w:rPr>
                <w:sz w:val="20"/>
                <w:szCs w:val="20"/>
              </w:rPr>
            </w:pPr>
            <w:r w:rsidRPr="00EA44C8">
              <w:rPr>
                <w:sz w:val="20"/>
                <w:szCs w:val="20"/>
              </w:rPr>
              <w:t>1</w:t>
            </w:r>
          </w:p>
        </w:tc>
        <w:tc>
          <w:tcPr>
            <w:tcW w:w="210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3D68B5" w:rsidRPr="00EA44C8" w:rsidRDefault="003D68B5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ЗО</w:t>
            </w:r>
          </w:p>
        </w:tc>
        <w:tc>
          <w:tcPr>
            <w:tcW w:w="231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3D68B5" w:rsidRPr="00EA44C8" w:rsidRDefault="003D68B5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тория</w:t>
            </w:r>
          </w:p>
        </w:tc>
        <w:tc>
          <w:tcPr>
            <w:tcW w:w="221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3D68B5" w:rsidRPr="00EA44C8" w:rsidRDefault="003D68B5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лгебра</w:t>
            </w:r>
          </w:p>
        </w:tc>
        <w:tc>
          <w:tcPr>
            <w:tcW w:w="2126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3D68B5" w:rsidRPr="00EA44C8" w:rsidRDefault="003D68B5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дной язык</w:t>
            </w:r>
          </w:p>
        </w:tc>
        <w:tc>
          <w:tcPr>
            <w:tcW w:w="2552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3D68B5" w:rsidRPr="00EA44C8" w:rsidRDefault="003D68B5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сский язык</w:t>
            </w:r>
          </w:p>
        </w:tc>
      </w:tr>
      <w:tr w:rsidR="003D68B5" w:rsidRPr="00EA44C8" w:rsidTr="00114A8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68B5" w:rsidRPr="00EA44C8" w:rsidRDefault="003D68B5">
            <w:pPr>
              <w:rPr>
                <w:sz w:val="20"/>
                <w:szCs w:val="20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3D68B5" w:rsidRPr="00EA44C8" w:rsidRDefault="003D68B5">
            <w:pPr>
              <w:pStyle w:val="a3"/>
              <w:rPr>
                <w:sz w:val="20"/>
                <w:szCs w:val="20"/>
              </w:rPr>
            </w:pPr>
            <w:r w:rsidRPr="00EA44C8">
              <w:rPr>
                <w:sz w:val="20"/>
                <w:szCs w:val="20"/>
              </w:rPr>
              <w:t>2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3D68B5" w:rsidRPr="00EA44C8" w:rsidRDefault="003D68B5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тория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3D68B5" w:rsidRPr="00EA44C8" w:rsidRDefault="003D68B5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тематика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3D68B5" w:rsidRPr="00EA44C8" w:rsidRDefault="003D68B5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еограф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3D68B5" w:rsidRPr="00EA44C8" w:rsidRDefault="003D68B5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лгебр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3D68B5" w:rsidRPr="00EA44C8" w:rsidRDefault="003D68B5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дной язык</w:t>
            </w:r>
          </w:p>
        </w:tc>
      </w:tr>
      <w:tr w:rsidR="003D68B5" w:rsidRPr="00EA44C8" w:rsidTr="00114A8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68B5" w:rsidRPr="00EA44C8" w:rsidRDefault="003D68B5">
            <w:pPr>
              <w:rPr>
                <w:sz w:val="20"/>
                <w:szCs w:val="20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3D68B5" w:rsidRPr="00EA44C8" w:rsidRDefault="003D68B5">
            <w:pPr>
              <w:rPr>
                <w:sz w:val="20"/>
                <w:szCs w:val="20"/>
              </w:rPr>
            </w:pPr>
            <w:r w:rsidRPr="00EA44C8">
              <w:rPr>
                <w:sz w:val="20"/>
                <w:szCs w:val="20"/>
              </w:rPr>
              <w:t>3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3D68B5" w:rsidRPr="00EA44C8" w:rsidRDefault="003D68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тематика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3D68B5" w:rsidRPr="00EA44C8" w:rsidRDefault="003D68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итература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3D68B5" w:rsidRPr="00EA44C8" w:rsidRDefault="003D68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дной язы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3D68B5" w:rsidRPr="00EA44C8" w:rsidRDefault="003D68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зик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3D68B5" w:rsidRPr="00EA44C8" w:rsidRDefault="003D68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тория</w:t>
            </w:r>
          </w:p>
        </w:tc>
      </w:tr>
      <w:tr w:rsidR="003D68B5" w:rsidRPr="00EA44C8" w:rsidTr="00114A8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68B5" w:rsidRPr="00EA44C8" w:rsidRDefault="003D68B5">
            <w:pPr>
              <w:rPr>
                <w:sz w:val="20"/>
                <w:szCs w:val="20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3D68B5" w:rsidRPr="00EA44C8" w:rsidRDefault="003D68B5">
            <w:pPr>
              <w:rPr>
                <w:sz w:val="20"/>
                <w:szCs w:val="20"/>
              </w:rPr>
            </w:pPr>
            <w:r w:rsidRPr="00EA44C8">
              <w:rPr>
                <w:sz w:val="20"/>
                <w:szCs w:val="20"/>
              </w:rPr>
              <w:t>4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3D68B5" w:rsidRPr="00EA44C8" w:rsidRDefault="003D68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мецкий язык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3D68B5" w:rsidRPr="00EA44C8" w:rsidRDefault="003D68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еография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3D68B5" w:rsidRPr="00EA44C8" w:rsidRDefault="003D68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зи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3D68B5" w:rsidRPr="00EA44C8" w:rsidRDefault="003D68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тор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3D68B5" w:rsidRPr="00EA44C8" w:rsidRDefault="003D68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лгебра</w:t>
            </w:r>
          </w:p>
        </w:tc>
      </w:tr>
      <w:tr w:rsidR="003D68B5" w:rsidRPr="00EA44C8" w:rsidTr="00114A8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68B5" w:rsidRPr="00EA44C8" w:rsidRDefault="003D68B5">
            <w:pPr>
              <w:rPr>
                <w:sz w:val="20"/>
                <w:szCs w:val="20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3D68B5" w:rsidRPr="00EA44C8" w:rsidRDefault="003D68B5">
            <w:pPr>
              <w:rPr>
                <w:sz w:val="20"/>
                <w:szCs w:val="20"/>
              </w:rPr>
            </w:pPr>
            <w:r w:rsidRPr="00EA44C8">
              <w:rPr>
                <w:sz w:val="20"/>
                <w:szCs w:val="20"/>
              </w:rPr>
              <w:t>5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3D68B5" w:rsidRPr="00EA44C8" w:rsidRDefault="003D68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сский язык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3D68B5" w:rsidRPr="00EA44C8" w:rsidRDefault="003D68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ЗО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3D68B5" w:rsidRPr="00EA44C8" w:rsidRDefault="003D68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тор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3D68B5" w:rsidRPr="00EA44C8" w:rsidRDefault="003D68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мецкий язык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3D68B5" w:rsidRPr="00EA44C8" w:rsidRDefault="003D68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зика</w:t>
            </w:r>
          </w:p>
        </w:tc>
      </w:tr>
      <w:tr w:rsidR="003D68B5" w:rsidRPr="00EA44C8" w:rsidTr="00114A8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3D68B5" w:rsidRPr="00EA44C8" w:rsidRDefault="003D68B5">
            <w:pPr>
              <w:rPr>
                <w:sz w:val="20"/>
                <w:szCs w:val="20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3D68B5" w:rsidRPr="00EA44C8" w:rsidRDefault="003D68B5">
            <w:pPr>
              <w:rPr>
                <w:sz w:val="20"/>
                <w:szCs w:val="20"/>
              </w:rPr>
            </w:pPr>
            <w:r w:rsidRPr="00EA44C8">
              <w:rPr>
                <w:sz w:val="20"/>
                <w:szCs w:val="20"/>
              </w:rPr>
              <w:t>6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D68B5" w:rsidRPr="00EA44C8" w:rsidRDefault="003D68B5">
            <w:pPr>
              <w:rPr>
                <w:sz w:val="20"/>
                <w:szCs w:val="20"/>
              </w:rPr>
            </w:pPr>
          </w:p>
        </w:tc>
        <w:tc>
          <w:tcPr>
            <w:tcW w:w="2318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3D68B5" w:rsidRPr="00EA44C8" w:rsidRDefault="003D68B5">
            <w:pPr>
              <w:rPr>
                <w:sz w:val="20"/>
                <w:szCs w:val="20"/>
              </w:rPr>
            </w:pPr>
          </w:p>
        </w:tc>
        <w:tc>
          <w:tcPr>
            <w:tcW w:w="2218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3D68B5" w:rsidRPr="00EA44C8" w:rsidRDefault="003D68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хнолог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3D68B5" w:rsidRPr="00EA44C8" w:rsidRDefault="003D68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хнолог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3D68B5" w:rsidRPr="00EA44C8" w:rsidRDefault="003D68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мецкий язык</w:t>
            </w:r>
          </w:p>
        </w:tc>
      </w:tr>
      <w:tr w:rsidR="003D68B5" w:rsidRPr="00EA44C8" w:rsidTr="00114A83">
        <w:tc>
          <w:tcPr>
            <w:tcW w:w="817" w:type="dxa"/>
            <w:vMerge w:val="restar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68B5" w:rsidRPr="00EA44C8" w:rsidRDefault="003D68B5">
            <w:pPr>
              <w:rPr>
                <w:sz w:val="20"/>
                <w:szCs w:val="20"/>
              </w:rPr>
            </w:pPr>
            <w:proofErr w:type="spellStart"/>
            <w:r w:rsidRPr="00EA44C8">
              <w:rPr>
                <w:sz w:val="20"/>
                <w:szCs w:val="20"/>
              </w:rPr>
              <w:t>вт</w:t>
            </w:r>
            <w:proofErr w:type="spellEnd"/>
          </w:p>
        </w:tc>
        <w:tc>
          <w:tcPr>
            <w:tcW w:w="735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3D68B5" w:rsidRPr="00EA44C8" w:rsidRDefault="003D68B5">
            <w:pPr>
              <w:rPr>
                <w:sz w:val="20"/>
                <w:szCs w:val="20"/>
              </w:rPr>
            </w:pPr>
            <w:r w:rsidRPr="00EA44C8">
              <w:rPr>
                <w:sz w:val="20"/>
                <w:szCs w:val="20"/>
              </w:rPr>
              <w:t>1</w:t>
            </w:r>
          </w:p>
        </w:tc>
        <w:tc>
          <w:tcPr>
            <w:tcW w:w="210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3D68B5" w:rsidRPr="00EA44C8" w:rsidRDefault="003D68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тематика</w:t>
            </w:r>
          </w:p>
        </w:tc>
        <w:tc>
          <w:tcPr>
            <w:tcW w:w="231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3D68B5" w:rsidRPr="00EA44C8" w:rsidRDefault="003D68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сский язык</w:t>
            </w:r>
          </w:p>
        </w:tc>
        <w:tc>
          <w:tcPr>
            <w:tcW w:w="221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3D68B5" w:rsidRPr="00EA44C8" w:rsidRDefault="003D68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еометрия</w:t>
            </w:r>
          </w:p>
        </w:tc>
        <w:tc>
          <w:tcPr>
            <w:tcW w:w="2126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3D68B5" w:rsidRPr="00EA44C8" w:rsidRDefault="003D68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еография</w:t>
            </w:r>
          </w:p>
        </w:tc>
        <w:tc>
          <w:tcPr>
            <w:tcW w:w="2552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3D68B5" w:rsidRPr="00EA44C8" w:rsidRDefault="003D68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сский язык</w:t>
            </w:r>
          </w:p>
        </w:tc>
      </w:tr>
      <w:tr w:rsidR="003D68B5" w:rsidRPr="00EA44C8" w:rsidTr="00114A8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68B5" w:rsidRPr="00EA44C8" w:rsidRDefault="003D68B5">
            <w:pPr>
              <w:rPr>
                <w:sz w:val="20"/>
                <w:szCs w:val="20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3D68B5" w:rsidRPr="00EA44C8" w:rsidRDefault="003D68B5">
            <w:pPr>
              <w:rPr>
                <w:sz w:val="20"/>
                <w:szCs w:val="20"/>
              </w:rPr>
            </w:pPr>
            <w:r w:rsidRPr="00EA44C8">
              <w:rPr>
                <w:sz w:val="20"/>
                <w:szCs w:val="20"/>
              </w:rPr>
              <w:t>2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3D68B5" w:rsidRPr="00EA44C8" w:rsidRDefault="003D68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сский язык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3D68B5" w:rsidRPr="00EA44C8" w:rsidRDefault="003D68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тематика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3D68B5" w:rsidRPr="00EA44C8" w:rsidRDefault="003D68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сский язы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3D68B5" w:rsidRPr="00EA44C8" w:rsidRDefault="003D68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еометр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3D68B5" w:rsidRPr="00EA44C8" w:rsidRDefault="003D68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иология</w:t>
            </w:r>
          </w:p>
        </w:tc>
      </w:tr>
      <w:tr w:rsidR="003D68B5" w:rsidRPr="00EA44C8" w:rsidTr="00114A8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68B5" w:rsidRPr="00EA44C8" w:rsidRDefault="003D68B5">
            <w:pPr>
              <w:rPr>
                <w:sz w:val="20"/>
                <w:szCs w:val="20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3D68B5" w:rsidRPr="00EA44C8" w:rsidRDefault="003D68B5">
            <w:pPr>
              <w:rPr>
                <w:sz w:val="20"/>
                <w:szCs w:val="20"/>
              </w:rPr>
            </w:pPr>
            <w:r w:rsidRPr="00EA44C8">
              <w:rPr>
                <w:sz w:val="20"/>
                <w:szCs w:val="20"/>
              </w:rPr>
              <w:t>3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3D68B5" w:rsidRPr="00EA44C8" w:rsidRDefault="003D68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иология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3D68B5" w:rsidRPr="00EA44C8" w:rsidRDefault="003D68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зкультура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3D68B5" w:rsidRPr="00EA44C8" w:rsidRDefault="003D68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итератур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3D68B5" w:rsidRPr="00EA44C8" w:rsidRDefault="003D68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иолог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3D68B5" w:rsidRPr="00EA44C8" w:rsidRDefault="003D68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еометрия</w:t>
            </w:r>
          </w:p>
        </w:tc>
      </w:tr>
      <w:tr w:rsidR="003D68B5" w:rsidRPr="00EA44C8" w:rsidTr="00114A8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68B5" w:rsidRPr="00EA44C8" w:rsidRDefault="003D68B5">
            <w:pPr>
              <w:rPr>
                <w:sz w:val="20"/>
                <w:szCs w:val="20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3D68B5" w:rsidRPr="00EA44C8" w:rsidRDefault="003D68B5">
            <w:pPr>
              <w:rPr>
                <w:sz w:val="20"/>
                <w:szCs w:val="20"/>
              </w:rPr>
            </w:pPr>
            <w:r w:rsidRPr="00EA44C8">
              <w:rPr>
                <w:sz w:val="20"/>
                <w:szCs w:val="20"/>
              </w:rPr>
              <w:t>4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3D68B5" w:rsidRPr="00EA44C8" w:rsidRDefault="003D68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зкультура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3D68B5" w:rsidRPr="00EA44C8" w:rsidRDefault="003D68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итература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3D68B5" w:rsidRPr="00EA44C8" w:rsidRDefault="003D68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иолог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3D68B5" w:rsidRPr="00EA44C8" w:rsidRDefault="003D68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сский язык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3D68B5" w:rsidRPr="00EA44C8" w:rsidRDefault="003D68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еография</w:t>
            </w:r>
          </w:p>
        </w:tc>
      </w:tr>
      <w:tr w:rsidR="003D68B5" w:rsidRPr="00EA44C8" w:rsidTr="00114A8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68B5" w:rsidRPr="00EA44C8" w:rsidRDefault="003D68B5">
            <w:pPr>
              <w:rPr>
                <w:sz w:val="20"/>
                <w:szCs w:val="20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3D68B5" w:rsidRPr="00EA44C8" w:rsidRDefault="003D68B5">
            <w:pPr>
              <w:rPr>
                <w:sz w:val="20"/>
                <w:szCs w:val="20"/>
              </w:rPr>
            </w:pPr>
            <w:r w:rsidRPr="00EA44C8">
              <w:rPr>
                <w:sz w:val="20"/>
                <w:szCs w:val="20"/>
              </w:rPr>
              <w:t>5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3D68B5" w:rsidRPr="00EA44C8" w:rsidRDefault="003D68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итература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3D68B5" w:rsidRPr="00EA44C8" w:rsidRDefault="003D68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иология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3D68B5" w:rsidRPr="00114A83" w:rsidRDefault="003D68B5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КМК/</w:t>
            </w:r>
            <w:r w:rsidRPr="003D68B5">
              <w:rPr>
                <w:sz w:val="20"/>
                <w:szCs w:val="20"/>
              </w:rPr>
              <w:t>э/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3D68B5" w:rsidRPr="00EA44C8" w:rsidRDefault="003D68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кусство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3D68B5" w:rsidRPr="00EA44C8" w:rsidRDefault="003D68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зкультура</w:t>
            </w:r>
          </w:p>
        </w:tc>
      </w:tr>
      <w:tr w:rsidR="003D68B5" w:rsidRPr="00EA44C8" w:rsidTr="00114A8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68B5" w:rsidRPr="00EA44C8" w:rsidRDefault="003D68B5">
            <w:pPr>
              <w:rPr>
                <w:sz w:val="20"/>
                <w:szCs w:val="20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3D68B5" w:rsidRPr="00EA44C8" w:rsidRDefault="003D68B5">
            <w:pPr>
              <w:rPr>
                <w:sz w:val="20"/>
                <w:szCs w:val="20"/>
              </w:rPr>
            </w:pPr>
            <w:r w:rsidRPr="00EA44C8">
              <w:rPr>
                <w:sz w:val="20"/>
                <w:szCs w:val="20"/>
              </w:rPr>
              <w:t>6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3D68B5" w:rsidRPr="00EA44C8" w:rsidRDefault="003D68B5">
            <w:pPr>
              <w:rPr>
                <w:sz w:val="20"/>
                <w:szCs w:val="20"/>
              </w:rPr>
            </w:pPr>
          </w:p>
        </w:tc>
        <w:tc>
          <w:tcPr>
            <w:tcW w:w="231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3D68B5" w:rsidRPr="00114A83" w:rsidRDefault="003D68B5">
            <w:pPr>
              <w:rPr>
                <w:sz w:val="20"/>
                <w:szCs w:val="20"/>
              </w:rPr>
            </w:pPr>
            <w:r w:rsidRPr="00114A83">
              <w:rPr>
                <w:b/>
                <w:sz w:val="20"/>
                <w:szCs w:val="20"/>
              </w:rPr>
              <w:t>Г</w:t>
            </w:r>
            <w:r>
              <w:rPr>
                <w:b/>
                <w:sz w:val="20"/>
                <w:szCs w:val="20"/>
              </w:rPr>
              <w:t xml:space="preserve">еография РМ/ </w:t>
            </w:r>
            <w:r w:rsidRPr="00114A83">
              <w:rPr>
                <w:i/>
                <w:sz w:val="20"/>
                <w:szCs w:val="20"/>
              </w:rPr>
              <w:t>ИКМК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3D68B5" w:rsidRPr="00EA44C8" w:rsidRDefault="003D68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зкультур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3D68B5" w:rsidRPr="00114A83" w:rsidRDefault="003D68B5">
            <w:pPr>
              <w:rPr>
                <w:sz w:val="20"/>
                <w:szCs w:val="20"/>
              </w:rPr>
            </w:pPr>
            <w:r w:rsidRPr="00114A83">
              <w:rPr>
                <w:b/>
                <w:sz w:val="20"/>
                <w:szCs w:val="20"/>
              </w:rPr>
              <w:t>ИКМК</w:t>
            </w:r>
            <w:r>
              <w:rPr>
                <w:b/>
                <w:sz w:val="20"/>
                <w:szCs w:val="20"/>
              </w:rPr>
              <w:t xml:space="preserve">/ </w:t>
            </w:r>
            <w:r w:rsidRPr="00114A83">
              <w:rPr>
                <w:i/>
                <w:sz w:val="20"/>
                <w:szCs w:val="20"/>
              </w:rPr>
              <w:t xml:space="preserve">э/к </w:t>
            </w:r>
            <w:proofErr w:type="spellStart"/>
            <w:proofErr w:type="gramStart"/>
            <w:r w:rsidRPr="00114A83">
              <w:rPr>
                <w:i/>
                <w:sz w:val="20"/>
                <w:szCs w:val="20"/>
              </w:rPr>
              <w:t>р</w:t>
            </w:r>
            <w:r>
              <w:rPr>
                <w:i/>
                <w:sz w:val="20"/>
                <w:szCs w:val="20"/>
              </w:rPr>
              <w:t>у</w:t>
            </w:r>
            <w:r w:rsidRPr="00114A83">
              <w:rPr>
                <w:i/>
                <w:sz w:val="20"/>
                <w:szCs w:val="20"/>
              </w:rPr>
              <w:t>сск</w:t>
            </w:r>
            <w:proofErr w:type="spellEnd"/>
            <w:proofErr w:type="gramEnd"/>
          </w:p>
        </w:tc>
        <w:tc>
          <w:tcPr>
            <w:tcW w:w="255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3D68B5" w:rsidRPr="00EA44C8" w:rsidRDefault="003D68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итература</w:t>
            </w:r>
          </w:p>
        </w:tc>
      </w:tr>
      <w:tr w:rsidR="003D68B5" w:rsidRPr="00EA44C8" w:rsidTr="00114A8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3D68B5" w:rsidRPr="00EA44C8" w:rsidRDefault="003D68B5">
            <w:pPr>
              <w:rPr>
                <w:sz w:val="20"/>
                <w:szCs w:val="20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3D68B5" w:rsidRPr="00EA44C8" w:rsidRDefault="003D68B5">
            <w:pPr>
              <w:rPr>
                <w:sz w:val="20"/>
                <w:szCs w:val="20"/>
              </w:rPr>
            </w:pPr>
            <w:r w:rsidRPr="00EA44C8">
              <w:rPr>
                <w:sz w:val="20"/>
                <w:szCs w:val="20"/>
              </w:rPr>
              <w:t>7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3D68B5" w:rsidRPr="00EA44C8" w:rsidRDefault="003D68B5">
            <w:pPr>
              <w:rPr>
                <w:sz w:val="20"/>
                <w:szCs w:val="20"/>
              </w:rPr>
            </w:pPr>
          </w:p>
        </w:tc>
        <w:tc>
          <w:tcPr>
            <w:tcW w:w="2318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D68B5" w:rsidRPr="00EA44C8" w:rsidRDefault="003D68B5">
            <w:pPr>
              <w:rPr>
                <w:sz w:val="20"/>
                <w:szCs w:val="20"/>
              </w:rPr>
            </w:pPr>
          </w:p>
        </w:tc>
        <w:tc>
          <w:tcPr>
            <w:tcW w:w="2218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3D68B5" w:rsidRPr="00EA44C8" w:rsidRDefault="003D68B5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D68B5" w:rsidRPr="00EA44C8" w:rsidRDefault="003D68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зкультур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3D68B5" w:rsidRPr="00EA44C8" w:rsidRDefault="003D68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кусство</w:t>
            </w:r>
          </w:p>
        </w:tc>
      </w:tr>
      <w:tr w:rsidR="003D68B5" w:rsidRPr="00EA44C8" w:rsidTr="000074BF">
        <w:tc>
          <w:tcPr>
            <w:tcW w:w="817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D68B5" w:rsidRPr="00EA44C8" w:rsidRDefault="003D68B5">
            <w:pPr>
              <w:rPr>
                <w:sz w:val="20"/>
                <w:szCs w:val="20"/>
              </w:rPr>
            </w:pPr>
            <w:r w:rsidRPr="00EA44C8">
              <w:rPr>
                <w:sz w:val="20"/>
                <w:szCs w:val="20"/>
              </w:rPr>
              <w:t>ср</w:t>
            </w:r>
          </w:p>
        </w:tc>
        <w:tc>
          <w:tcPr>
            <w:tcW w:w="735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3D68B5" w:rsidRPr="00EA44C8" w:rsidRDefault="003D68B5">
            <w:pPr>
              <w:rPr>
                <w:sz w:val="20"/>
                <w:szCs w:val="20"/>
              </w:rPr>
            </w:pPr>
            <w:r w:rsidRPr="00EA44C8">
              <w:rPr>
                <w:sz w:val="20"/>
                <w:szCs w:val="20"/>
              </w:rPr>
              <w:t>1</w:t>
            </w:r>
          </w:p>
        </w:tc>
        <w:tc>
          <w:tcPr>
            <w:tcW w:w="210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3D68B5" w:rsidRPr="00EA44C8" w:rsidRDefault="003D68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дной язык</w:t>
            </w:r>
          </w:p>
        </w:tc>
        <w:tc>
          <w:tcPr>
            <w:tcW w:w="231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3D68B5" w:rsidRPr="00EA44C8" w:rsidRDefault="003D68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сский язык</w:t>
            </w:r>
          </w:p>
        </w:tc>
        <w:tc>
          <w:tcPr>
            <w:tcW w:w="221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3D68B5" w:rsidRPr="00EA44C8" w:rsidRDefault="003D68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лгебра</w:t>
            </w:r>
          </w:p>
        </w:tc>
        <w:tc>
          <w:tcPr>
            <w:tcW w:w="2126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3D68B5" w:rsidRPr="00EA44C8" w:rsidRDefault="003D68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ество</w:t>
            </w:r>
          </w:p>
        </w:tc>
        <w:tc>
          <w:tcPr>
            <w:tcW w:w="2552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3D68B5" w:rsidRPr="00EA44C8" w:rsidRDefault="003D68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имия</w:t>
            </w:r>
          </w:p>
        </w:tc>
      </w:tr>
      <w:tr w:rsidR="003D68B5" w:rsidRPr="00EA44C8" w:rsidTr="000074BF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D68B5" w:rsidRPr="00EA44C8" w:rsidRDefault="003D68B5">
            <w:pPr>
              <w:rPr>
                <w:sz w:val="20"/>
                <w:szCs w:val="20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3D68B5" w:rsidRPr="00EA44C8" w:rsidRDefault="003D68B5">
            <w:pPr>
              <w:rPr>
                <w:sz w:val="20"/>
                <w:szCs w:val="20"/>
              </w:rPr>
            </w:pPr>
            <w:r w:rsidRPr="00EA44C8">
              <w:rPr>
                <w:sz w:val="20"/>
                <w:szCs w:val="20"/>
              </w:rPr>
              <w:t>2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3D68B5" w:rsidRPr="00EA44C8" w:rsidRDefault="003D68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тематика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3D68B5" w:rsidRPr="00EA44C8" w:rsidRDefault="003D68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дной язык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3D68B5" w:rsidRPr="00EA44C8" w:rsidRDefault="003D68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мецкий язы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3D68B5" w:rsidRPr="00EA44C8" w:rsidRDefault="003D68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сский язык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3D68B5" w:rsidRPr="00EA44C8" w:rsidRDefault="003D68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лгебра</w:t>
            </w:r>
          </w:p>
        </w:tc>
      </w:tr>
      <w:tr w:rsidR="003D68B5" w:rsidRPr="00EA44C8" w:rsidTr="000074BF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D68B5" w:rsidRPr="00EA44C8" w:rsidRDefault="003D68B5">
            <w:pPr>
              <w:rPr>
                <w:sz w:val="20"/>
                <w:szCs w:val="20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3D68B5" w:rsidRPr="00EA44C8" w:rsidRDefault="003D68B5">
            <w:pPr>
              <w:rPr>
                <w:sz w:val="20"/>
                <w:szCs w:val="20"/>
              </w:rPr>
            </w:pPr>
            <w:r w:rsidRPr="00EA44C8">
              <w:rPr>
                <w:sz w:val="20"/>
                <w:szCs w:val="20"/>
              </w:rPr>
              <w:t>3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3D68B5" w:rsidRPr="00EA44C8" w:rsidRDefault="003D68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зыка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3D68B5" w:rsidRPr="00EA44C8" w:rsidRDefault="003D68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мецкий язык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3D68B5" w:rsidRPr="00EA44C8" w:rsidRDefault="003D68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сский язы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3D68B5" w:rsidRPr="00EA44C8" w:rsidRDefault="003D68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лгебр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3D68B5" w:rsidRPr="00EA44C8" w:rsidRDefault="003D68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ество</w:t>
            </w:r>
          </w:p>
        </w:tc>
      </w:tr>
      <w:tr w:rsidR="003D68B5" w:rsidRPr="00EA44C8" w:rsidTr="000074BF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D68B5" w:rsidRPr="00EA44C8" w:rsidRDefault="003D68B5">
            <w:pPr>
              <w:rPr>
                <w:sz w:val="20"/>
                <w:szCs w:val="20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3D68B5" w:rsidRPr="00EA44C8" w:rsidRDefault="003D68B5">
            <w:pPr>
              <w:rPr>
                <w:sz w:val="20"/>
                <w:szCs w:val="20"/>
              </w:rPr>
            </w:pPr>
            <w:r w:rsidRPr="00EA44C8">
              <w:rPr>
                <w:sz w:val="20"/>
                <w:szCs w:val="20"/>
              </w:rPr>
              <w:t>4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3D68B5" w:rsidRPr="00EA44C8" w:rsidRDefault="003D68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еография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3D68B5" w:rsidRPr="00EA44C8" w:rsidRDefault="003D68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тематика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3D68B5" w:rsidRPr="00EA44C8" w:rsidRDefault="003D68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зи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3D68B5" w:rsidRPr="00EA44C8" w:rsidRDefault="003D68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им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3D68B5" w:rsidRPr="00EA44C8" w:rsidRDefault="003D68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зкультура</w:t>
            </w:r>
          </w:p>
        </w:tc>
      </w:tr>
      <w:tr w:rsidR="003D68B5" w:rsidRPr="00EA44C8" w:rsidTr="000074BF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D68B5" w:rsidRPr="00EA44C8" w:rsidRDefault="003D68B5">
            <w:pPr>
              <w:rPr>
                <w:sz w:val="20"/>
                <w:szCs w:val="20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3D68B5" w:rsidRPr="00EA44C8" w:rsidRDefault="003D68B5">
            <w:pPr>
              <w:rPr>
                <w:sz w:val="20"/>
                <w:szCs w:val="20"/>
              </w:rPr>
            </w:pPr>
            <w:r w:rsidRPr="00EA44C8">
              <w:rPr>
                <w:sz w:val="20"/>
                <w:szCs w:val="20"/>
              </w:rPr>
              <w:t>5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3D68B5" w:rsidRPr="00EA44C8" w:rsidRDefault="003D68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хнология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3D68B5" w:rsidRPr="00EA44C8" w:rsidRDefault="003D68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хнология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3D68B5" w:rsidRPr="00EA44C8" w:rsidRDefault="003D68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еограф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3D68B5" w:rsidRPr="00EA44C8" w:rsidRDefault="003D68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мецкий язык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3D68B5" w:rsidRPr="00EA44C8" w:rsidRDefault="003D68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дная лит</w:t>
            </w:r>
          </w:p>
        </w:tc>
      </w:tr>
      <w:tr w:rsidR="003D68B5" w:rsidRPr="00EA44C8" w:rsidTr="000074BF">
        <w:trPr>
          <w:trHeight w:val="27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D68B5" w:rsidRPr="00EA44C8" w:rsidRDefault="003D68B5">
            <w:pPr>
              <w:rPr>
                <w:sz w:val="20"/>
                <w:szCs w:val="20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3D68B5" w:rsidRPr="00EA44C8" w:rsidRDefault="003D68B5">
            <w:pPr>
              <w:rPr>
                <w:sz w:val="20"/>
                <w:szCs w:val="20"/>
              </w:rPr>
            </w:pPr>
            <w:r w:rsidRPr="00EA44C8">
              <w:rPr>
                <w:sz w:val="20"/>
                <w:szCs w:val="20"/>
              </w:rPr>
              <w:t>6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3D68B5" w:rsidRPr="00EA44C8" w:rsidRDefault="003D68B5">
            <w:pPr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Физ-ра</w:t>
            </w:r>
            <w:proofErr w:type="spellEnd"/>
            <w:proofErr w:type="gramEnd"/>
          </w:p>
        </w:tc>
        <w:tc>
          <w:tcPr>
            <w:tcW w:w="231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3D68B5" w:rsidRPr="00EA44C8" w:rsidRDefault="003D68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зыка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3D68B5" w:rsidRPr="00EA44C8" w:rsidRDefault="003D68B5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Родная</w:t>
            </w:r>
            <w:proofErr w:type="gramEnd"/>
            <w:r>
              <w:rPr>
                <w:sz w:val="20"/>
                <w:szCs w:val="20"/>
              </w:rPr>
              <w:t xml:space="preserve"> литер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3D68B5" w:rsidRPr="00EA44C8" w:rsidRDefault="003D68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зик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3D68B5" w:rsidRPr="00114A83" w:rsidRDefault="003D68B5">
            <w:pPr>
              <w:rPr>
                <w:sz w:val="20"/>
                <w:szCs w:val="20"/>
              </w:rPr>
            </w:pPr>
            <w:r w:rsidRPr="00114A83">
              <w:rPr>
                <w:b/>
                <w:sz w:val="20"/>
                <w:szCs w:val="20"/>
              </w:rPr>
              <w:t>ИКМК /</w:t>
            </w:r>
            <w:r>
              <w:rPr>
                <w:sz w:val="20"/>
                <w:szCs w:val="20"/>
              </w:rPr>
              <w:t xml:space="preserve"> э/к </w:t>
            </w:r>
            <w:r>
              <w:rPr>
                <w:i/>
                <w:sz w:val="20"/>
                <w:szCs w:val="20"/>
              </w:rPr>
              <w:t>общ</w:t>
            </w:r>
          </w:p>
        </w:tc>
      </w:tr>
      <w:tr w:rsidR="003D68B5" w:rsidRPr="00EA44C8" w:rsidTr="000074BF">
        <w:trPr>
          <w:trHeight w:val="225"/>
        </w:trPr>
        <w:tc>
          <w:tcPr>
            <w:tcW w:w="0" w:type="auto"/>
            <w:vMerge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3D68B5" w:rsidRPr="00EA44C8" w:rsidRDefault="003D68B5">
            <w:pPr>
              <w:rPr>
                <w:sz w:val="20"/>
                <w:szCs w:val="20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3D68B5" w:rsidRPr="00EA44C8" w:rsidRDefault="003D68B5" w:rsidP="001B43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3D68B5" w:rsidRDefault="003D68B5" w:rsidP="001B43AF">
            <w:pPr>
              <w:rPr>
                <w:sz w:val="20"/>
                <w:szCs w:val="20"/>
              </w:rPr>
            </w:pPr>
          </w:p>
        </w:tc>
        <w:tc>
          <w:tcPr>
            <w:tcW w:w="2318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3D68B5" w:rsidRDefault="003D68B5" w:rsidP="001B43AF">
            <w:pPr>
              <w:rPr>
                <w:sz w:val="20"/>
                <w:szCs w:val="20"/>
              </w:rPr>
            </w:pPr>
          </w:p>
        </w:tc>
        <w:tc>
          <w:tcPr>
            <w:tcW w:w="2218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3D68B5" w:rsidRDefault="003D68B5" w:rsidP="001B43AF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3D68B5" w:rsidRDefault="003D68B5" w:rsidP="001B43AF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3D68B5" w:rsidRPr="00114A83" w:rsidRDefault="003D68B5" w:rsidP="001B43AF">
            <w:pPr>
              <w:rPr>
                <w:b/>
                <w:sz w:val="20"/>
                <w:szCs w:val="20"/>
              </w:rPr>
            </w:pPr>
          </w:p>
        </w:tc>
      </w:tr>
      <w:tr w:rsidR="003D68B5" w:rsidRPr="00EA44C8" w:rsidTr="00114A83">
        <w:tc>
          <w:tcPr>
            <w:tcW w:w="817" w:type="dxa"/>
            <w:vMerge w:val="restar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68B5" w:rsidRPr="00EA44C8" w:rsidRDefault="003D68B5">
            <w:pPr>
              <w:rPr>
                <w:sz w:val="20"/>
                <w:szCs w:val="20"/>
              </w:rPr>
            </w:pPr>
            <w:proofErr w:type="spellStart"/>
            <w:proofErr w:type="gramStart"/>
            <w:r w:rsidRPr="00EA44C8">
              <w:rPr>
                <w:sz w:val="20"/>
                <w:szCs w:val="20"/>
              </w:rPr>
              <w:t>чт</w:t>
            </w:r>
            <w:proofErr w:type="spellEnd"/>
            <w:proofErr w:type="gramEnd"/>
          </w:p>
        </w:tc>
        <w:tc>
          <w:tcPr>
            <w:tcW w:w="735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3D68B5" w:rsidRPr="00EA44C8" w:rsidRDefault="003D68B5">
            <w:pPr>
              <w:rPr>
                <w:sz w:val="20"/>
                <w:szCs w:val="20"/>
              </w:rPr>
            </w:pPr>
            <w:r w:rsidRPr="00EA44C8">
              <w:rPr>
                <w:sz w:val="20"/>
                <w:szCs w:val="20"/>
              </w:rPr>
              <w:t>1</w:t>
            </w:r>
          </w:p>
        </w:tc>
        <w:tc>
          <w:tcPr>
            <w:tcW w:w="210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3D68B5" w:rsidRPr="00EA44C8" w:rsidRDefault="003D68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тематика</w:t>
            </w:r>
          </w:p>
        </w:tc>
        <w:tc>
          <w:tcPr>
            <w:tcW w:w="231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3D68B5" w:rsidRPr="00EA44C8" w:rsidRDefault="003D68B5">
            <w:pPr>
              <w:rPr>
                <w:sz w:val="20"/>
                <w:szCs w:val="20"/>
              </w:rPr>
            </w:pPr>
          </w:p>
        </w:tc>
        <w:tc>
          <w:tcPr>
            <w:tcW w:w="221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3D68B5" w:rsidRPr="00EA44C8" w:rsidRDefault="003D68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еометрия</w:t>
            </w:r>
          </w:p>
        </w:tc>
        <w:tc>
          <w:tcPr>
            <w:tcW w:w="2126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3D68B5" w:rsidRPr="00EA44C8" w:rsidRDefault="003D68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сский язык</w:t>
            </w:r>
          </w:p>
        </w:tc>
        <w:tc>
          <w:tcPr>
            <w:tcW w:w="2552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3D68B5" w:rsidRPr="00EA44C8" w:rsidRDefault="003D68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сский язык</w:t>
            </w:r>
          </w:p>
        </w:tc>
      </w:tr>
      <w:tr w:rsidR="003D68B5" w:rsidRPr="00EA44C8" w:rsidTr="00114A8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68B5" w:rsidRPr="00EA44C8" w:rsidRDefault="003D68B5">
            <w:pPr>
              <w:rPr>
                <w:sz w:val="20"/>
                <w:szCs w:val="20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3D68B5" w:rsidRPr="00EA44C8" w:rsidRDefault="003D68B5">
            <w:pPr>
              <w:rPr>
                <w:sz w:val="20"/>
                <w:szCs w:val="20"/>
              </w:rPr>
            </w:pPr>
            <w:r w:rsidRPr="00EA44C8">
              <w:rPr>
                <w:sz w:val="20"/>
                <w:szCs w:val="20"/>
              </w:rPr>
              <w:t>2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3D68B5" w:rsidRPr="00EA44C8" w:rsidRDefault="003D68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сский язык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3D68B5" w:rsidRPr="00EA44C8" w:rsidRDefault="003D68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тематика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3D68B5" w:rsidRPr="00EA44C8" w:rsidRDefault="003D68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сский язы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3D68B5" w:rsidRPr="00EA44C8" w:rsidRDefault="003D68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еометр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3D68B5" w:rsidRPr="00EA44C8" w:rsidRDefault="003D68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мецкий язык</w:t>
            </w:r>
          </w:p>
        </w:tc>
      </w:tr>
      <w:tr w:rsidR="003D68B5" w:rsidRPr="00EA44C8" w:rsidTr="00114A8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68B5" w:rsidRPr="00EA44C8" w:rsidRDefault="003D68B5">
            <w:pPr>
              <w:rPr>
                <w:sz w:val="20"/>
                <w:szCs w:val="20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3D68B5" w:rsidRPr="00EA44C8" w:rsidRDefault="003D68B5">
            <w:pPr>
              <w:rPr>
                <w:sz w:val="20"/>
                <w:szCs w:val="20"/>
              </w:rPr>
            </w:pPr>
            <w:r w:rsidRPr="00EA44C8">
              <w:rPr>
                <w:sz w:val="20"/>
                <w:szCs w:val="20"/>
              </w:rPr>
              <w:t>3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3D68B5" w:rsidRPr="00EA44C8" w:rsidRDefault="003D68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мецкий язык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3D68B5" w:rsidRPr="00EA44C8" w:rsidRDefault="003D68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сский язык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3D68B5" w:rsidRPr="00EA44C8" w:rsidRDefault="003D68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еств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3D68B5" w:rsidRPr="00EA44C8" w:rsidRDefault="003D68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дной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3D68B5" w:rsidRPr="00EA44C8" w:rsidRDefault="003D68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еометрия</w:t>
            </w:r>
          </w:p>
        </w:tc>
      </w:tr>
      <w:tr w:rsidR="003D68B5" w:rsidRPr="00EA44C8" w:rsidTr="00114A8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68B5" w:rsidRPr="00EA44C8" w:rsidRDefault="003D68B5">
            <w:pPr>
              <w:rPr>
                <w:sz w:val="20"/>
                <w:szCs w:val="20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3D68B5" w:rsidRPr="00EA44C8" w:rsidRDefault="003D68B5">
            <w:pPr>
              <w:rPr>
                <w:sz w:val="20"/>
                <w:szCs w:val="20"/>
              </w:rPr>
            </w:pPr>
            <w:r w:rsidRPr="00EA44C8">
              <w:rPr>
                <w:sz w:val="20"/>
                <w:szCs w:val="20"/>
              </w:rPr>
              <w:t>4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3D68B5" w:rsidRPr="00EA44C8" w:rsidRDefault="003D68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итература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3D68B5" w:rsidRPr="00EA44C8" w:rsidRDefault="003D68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ество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3D68B5" w:rsidRPr="00EA44C8" w:rsidRDefault="003D68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мецкий язы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3D68B5" w:rsidRPr="00EA44C8" w:rsidRDefault="003D68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сски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3D68B5" w:rsidRPr="00EA44C8" w:rsidRDefault="003D68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зкультура</w:t>
            </w:r>
          </w:p>
        </w:tc>
      </w:tr>
      <w:tr w:rsidR="003D68B5" w:rsidRPr="00EA44C8" w:rsidTr="00114A8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68B5" w:rsidRPr="00EA44C8" w:rsidRDefault="003D68B5">
            <w:pPr>
              <w:rPr>
                <w:sz w:val="20"/>
                <w:szCs w:val="20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3D68B5" w:rsidRPr="00EA44C8" w:rsidRDefault="003D68B5">
            <w:pPr>
              <w:rPr>
                <w:sz w:val="20"/>
                <w:szCs w:val="20"/>
              </w:rPr>
            </w:pPr>
            <w:r w:rsidRPr="00EA44C8">
              <w:rPr>
                <w:sz w:val="20"/>
                <w:szCs w:val="20"/>
              </w:rPr>
              <w:t>5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3D68B5" w:rsidRPr="001B43AF" w:rsidRDefault="003D68B5">
            <w:pPr>
              <w:rPr>
                <w:i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ОДНКНР/ </w:t>
            </w:r>
            <w:r>
              <w:rPr>
                <w:i/>
                <w:sz w:val="20"/>
                <w:szCs w:val="20"/>
              </w:rPr>
              <w:t>ИКМК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3D68B5" w:rsidRPr="00EA44C8" w:rsidRDefault="003D68B5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Родн</w:t>
            </w:r>
            <w:proofErr w:type="spellEnd"/>
            <w:r>
              <w:rPr>
                <w:sz w:val="20"/>
                <w:szCs w:val="20"/>
              </w:rPr>
              <w:t xml:space="preserve"> лит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3D68B5" w:rsidRPr="00EA44C8" w:rsidRDefault="003D68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зкультур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3D68B5" w:rsidRPr="00EA44C8" w:rsidRDefault="003D68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форматик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3D68B5" w:rsidRPr="00EA44C8" w:rsidRDefault="003D68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иология</w:t>
            </w:r>
          </w:p>
        </w:tc>
      </w:tr>
      <w:tr w:rsidR="003D68B5" w:rsidRPr="00EA44C8" w:rsidTr="00114A8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68B5" w:rsidRPr="00EA44C8" w:rsidRDefault="003D68B5">
            <w:pPr>
              <w:rPr>
                <w:sz w:val="20"/>
                <w:szCs w:val="20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3D68B5" w:rsidRPr="00EA44C8" w:rsidRDefault="003D68B5">
            <w:pPr>
              <w:rPr>
                <w:sz w:val="20"/>
                <w:szCs w:val="20"/>
              </w:rPr>
            </w:pPr>
            <w:r w:rsidRPr="00EA44C8">
              <w:rPr>
                <w:sz w:val="20"/>
                <w:szCs w:val="20"/>
              </w:rPr>
              <w:t>6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3D68B5" w:rsidRPr="00EA44C8" w:rsidRDefault="003D68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ествознание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3D68B5" w:rsidRPr="00EA44C8" w:rsidRDefault="003D68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мецкий язык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3D68B5" w:rsidRPr="00EA44C8" w:rsidRDefault="003D68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дной язы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3D68B5" w:rsidRPr="00EA44C8" w:rsidRDefault="003D68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зкультур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3D68B5" w:rsidRPr="00EA44C8" w:rsidRDefault="003D68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тория</w:t>
            </w:r>
          </w:p>
        </w:tc>
      </w:tr>
      <w:tr w:rsidR="003D68B5" w:rsidRPr="00EA44C8" w:rsidTr="00114A8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3D68B5" w:rsidRPr="00EA44C8" w:rsidRDefault="003D68B5">
            <w:pPr>
              <w:rPr>
                <w:sz w:val="20"/>
                <w:szCs w:val="20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3D68B5" w:rsidRPr="00EA44C8" w:rsidRDefault="003D68B5">
            <w:pPr>
              <w:rPr>
                <w:sz w:val="20"/>
                <w:szCs w:val="20"/>
              </w:rPr>
            </w:pPr>
            <w:r w:rsidRPr="00EA44C8">
              <w:rPr>
                <w:sz w:val="20"/>
                <w:szCs w:val="20"/>
              </w:rPr>
              <w:t>7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3D68B5" w:rsidRPr="00EA44C8" w:rsidRDefault="003D68B5">
            <w:pPr>
              <w:rPr>
                <w:sz w:val="20"/>
                <w:szCs w:val="20"/>
              </w:rPr>
            </w:pPr>
          </w:p>
        </w:tc>
        <w:tc>
          <w:tcPr>
            <w:tcW w:w="2318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D68B5" w:rsidRPr="00EA44C8" w:rsidRDefault="003D68B5">
            <w:pPr>
              <w:rPr>
                <w:sz w:val="20"/>
                <w:szCs w:val="20"/>
              </w:rPr>
            </w:pPr>
          </w:p>
        </w:tc>
        <w:tc>
          <w:tcPr>
            <w:tcW w:w="2218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3D68B5" w:rsidRPr="00EA44C8" w:rsidRDefault="003D68B5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3D68B5" w:rsidRPr="00EA44C8" w:rsidRDefault="003D68B5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3D68B5" w:rsidRPr="00EA44C8" w:rsidRDefault="003D68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/</w:t>
            </w:r>
            <w:proofErr w:type="gramStart"/>
            <w:r>
              <w:rPr>
                <w:sz w:val="20"/>
                <w:szCs w:val="20"/>
              </w:rPr>
              <w:t>к</w:t>
            </w:r>
            <w:proofErr w:type="gramEnd"/>
            <w:r>
              <w:rPr>
                <w:sz w:val="20"/>
                <w:szCs w:val="20"/>
              </w:rPr>
              <w:t xml:space="preserve"> русский</w:t>
            </w:r>
          </w:p>
        </w:tc>
      </w:tr>
      <w:tr w:rsidR="003D68B5" w:rsidRPr="00EA44C8" w:rsidTr="00114A83">
        <w:tc>
          <w:tcPr>
            <w:tcW w:w="817" w:type="dxa"/>
            <w:vMerge w:val="restar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68B5" w:rsidRPr="00EA44C8" w:rsidRDefault="003D68B5">
            <w:pPr>
              <w:rPr>
                <w:sz w:val="20"/>
                <w:szCs w:val="20"/>
              </w:rPr>
            </w:pPr>
            <w:proofErr w:type="spellStart"/>
            <w:proofErr w:type="gramStart"/>
            <w:r w:rsidRPr="00EA44C8">
              <w:rPr>
                <w:sz w:val="20"/>
                <w:szCs w:val="20"/>
              </w:rPr>
              <w:t>пт</w:t>
            </w:r>
            <w:proofErr w:type="spellEnd"/>
            <w:proofErr w:type="gramEnd"/>
          </w:p>
        </w:tc>
        <w:tc>
          <w:tcPr>
            <w:tcW w:w="735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3D68B5" w:rsidRPr="00EA44C8" w:rsidRDefault="003D68B5">
            <w:pPr>
              <w:rPr>
                <w:sz w:val="20"/>
                <w:szCs w:val="20"/>
              </w:rPr>
            </w:pPr>
            <w:r w:rsidRPr="00EA44C8">
              <w:rPr>
                <w:sz w:val="20"/>
                <w:szCs w:val="20"/>
              </w:rPr>
              <w:t>1</w:t>
            </w:r>
          </w:p>
        </w:tc>
        <w:tc>
          <w:tcPr>
            <w:tcW w:w="210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3D68B5" w:rsidRPr="00EA44C8" w:rsidRDefault="003D68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тематика</w:t>
            </w:r>
          </w:p>
        </w:tc>
        <w:tc>
          <w:tcPr>
            <w:tcW w:w="231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3D68B5" w:rsidRPr="00EA44C8" w:rsidRDefault="003D68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сский язык</w:t>
            </w:r>
          </w:p>
        </w:tc>
        <w:tc>
          <w:tcPr>
            <w:tcW w:w="221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3D68B5" w:rsidRPr="00EA44C8" w:rsidRDefault="003D68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тория</w:t>
            </w:r>
          </w:p>
        </w:tc>
        <w:tc>
          <w:tcPr>
            <w:tcW w:w="2126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3D68B5" w:rsidRPr="00EA44C8" w:rsidRDefault="003D68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иология</w:t>
            </w:r>
          </w:p>
        </w:tc>
        <w:tc>
          <w:tcPr>
            <w:tcW w:w="2552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3D68B5" w:rsidRPr="00EA44C8" w:rsidRDefault="003D68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еография</w:t>
            </w:r>
          </w:p>
        </w:tc>
      </w:tr>
      <w:tr w:rsidR="003D68B5" w:rsidRPr="00EA44C8" w:rsidTr="00114A8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68B5" w:rsidRPr="00EA44C8" w:rsidRDefault="003D68B5">
            <w:pPr>
              <w:rPr>
                <w:sz w:val="20"/>
                <w:szCs w:val="20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3D68B5" w:rsidRPr="00EA44C8" w:rsidRDefault="003D68B5">
            <w:pPr>
              <w:rPr>
                <w:sz w:val="20"/>
                <w:szCs w:val="20"/>
              </w:rPr>
            </w:pPr>
            <w:r w:rsidRPr="00EA44C8">
              <w:rPr>
                <w:sz w:val="20"/>
                <w:szCs w:val="20"/>
              </w:rPr>
              <w:t>2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3D68B5" w:rsidRPr="00EA44C8" w:rsidRDefault="003D68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тория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3D68B5" w:rsidRPr="00EA44C8" w:rsidRDefault="003D68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тематика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3D68B5" w:rsidRPr="00EA44C8" w:rsidRDefault="003D68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сск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3D68B5" w:rsidRPr="00EA44C8" w:rsidRDefault="003D68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еограф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3D68B5" w:rsidRPr="00EA44C8" w:rsidRDefault="003D68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имия</w:t>
            </w:r>
          </w:p>
        </w:tc>
      </w:tr>
      <w:tr w:rsidR="003D68B5" w:rsidRPr="00EA44C8" w:rsidTr="00114A8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68B5" w:rsidRPr="00EA44C8" w:rsidRDefault="003D68B5">
            <w:pPr>
              <w:rPr>
                <w:sz w:val="20"/>
                <w:szCs w:val="20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3D68B5" w:rsidRPr="00EA44C8" w:rsidRDefault="003D68B5">
            <w:pPr>
              <w:rPr>
                <w:sz w:val="20"/>
                <w:szCs w:val="20"/>
              </w:rPr>
            </w:pPr>
            <w:r w:rsidRPr="00EA44C8">
              <w:rPr>
                <w:sz w:val="20"/>
                <w:szCs w:val="20"/>
              </w:rPr>
              <w:t>3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3D68B5" w:rsidRPr="00EA44C8" w:rsidRDefault="003D68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сский язык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3D68B5" w:rsidRPr="00EA44C8" w:rsidRDefault="003D68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дной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3D68B5" w:rsidRPr="00EA44C8" w:rsidRDefault="003D68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зкультур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3D68B5" w:rsidRPr="00EA44C8" w:rsidRDefault="003D68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сски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3D68B5" w:rsidRPr="00EA44C8" w:rsidRDefault="003D68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зкультура</w:t>
            </w:r>
          </w:p>
        </w:tc>
      </w:tr>
      <w:tr w:rsidR="003D68B5" w:rsidRPr="00EA44C8" w:rsidTr="00114A8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68B5" w:rsidRPr="00EA44C8" w:rsidRDefault="003D68B5">
            <w:pPr>
              <w:rPr>
                <w:sz w:val="20"/>
                <w:szCs w:val="20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3D68B5" w:rsidRPr="00EA44C8" w:rsidRDefault="003D68B5">
            <w:pPr>
              <w:rPr>
                <w:sz w:val="20"/>
                <w:szCs w:val="20"/>
              </w:rPr>
            </w:pPr>
            <w:r w:rsidRPr="00EA44C8">
              <w:rPr>
                <w:sz w:val="20"/>
                <w:szCs w:val="20"/>
              </w:rPr>
              <w:t>4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3D68B5" w:rsidRPr="00EA44C8" w:rsidRDefault="003D68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итература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3D68B5" w:rsidRPr="00EA44C8" w:rsidRDefault="003D68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итература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3D68B5" w:rsidRPr="00EA44C8" w:rsidRDefault="003D68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иолог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3D68B5" w:rsidRPr="00EA44C8" w:rsidRDefault="003D68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Ж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3D68B5" w:rsidRPr="00EA44C8" w:rsidRDefault="003D68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зика</w:t>
            </w:r>
          </w:p>
        </w:tc>
      </w:tr>
      <w:tr w:rsidR="003D68B5" w:rsidRPr="00EA44C8" w:rsidTr="00114A8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68B5" w:rsidRPr="00EA44C8" w:rsidRDefault="003D68B5">
            <w:pPr>
              <w:rPr>
                <w:sz w:val="20"/>
                <w:szCs w:val="20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3D68B5" w:rsidRPr="00EA44C8" w:rsidRDefault="003D68B5">
            <w:pPr>
              <w:rPr>
                <w:sz w:val="20"/>
                <w:szCs w:val="20"/>
              </w:rPr>
            </w:pPr>
            <w:r w:rsidRPr="00EA44C8">
              <w:rPr>
                <w:sz w:val="20"/>
                <w:szCs w:val="20"/>
              </w:rPr>
              <w:t>5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3D68B5" w:rsidRPr="00EA44C8" w:rsidRDefault="003D68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дной язык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3D68B5" w:rsidRPr="00EA44C8" w:rsidRDefault="003D68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иология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3D68B5" w:rsidRPr="00EA44C8" w:rsidRDefault="003D68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итератур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3D68B5" w:rsidRPr="00EA44C8" w:rsidRDefault="003D68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тор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3D68B5" w:rsidRPr="00EA44C8" w:rsidRDefault="003D68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сский язык</w:t>
            </w:r>
          </w:p>
        </w:tc>
      </w:tr>
      <w:tr w:rsidR="003D68B5" w:rsidRPr="00EA44C8" w:rsidTr="00114A8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3D68B5" w:rsidRPr="00EA44C8" w:rsidRDefault="003D68B5">
            <w:pPr>
              <w:rPr>
                <w:sz w:val="20"/>
                <w:szCs w:val="20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3D68B5" w:rsidRPr="00EA44C8" w:rsidRDefault="003D68B5">
            <w:pPr>
              <w:rPr>
                <w:sz w:val="20"/>
                <w:szCs w:val="20"/>
              </w:rPr>
            </w:pPr>
            <w:r w:rsidRPr="00EA44C8">
              <w:rPr>
                <w:sz w:val="20"/>
                <w:szCs w:val="20"/>
              </w:rPr>
              <w:t>6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D68B5" w:rsidRPr="00EA44C8" w:rsidRDefault="003D68B5">
            <w:pPr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Физ-ра</w:t>
            </w:r>
            <w:proofErr w:type="spellEnd"/>
            <w:proofErr w:type="gramEnd"/>
          </w:p>
        </w:tc>
        <w:tc>
          <w:tcPr>
            <w:tcW w:w="2318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3D68B5" w:rsidRPr="00EA44C8" w:rsidRDefault="003D68B5">
            <w:pPr>
              <w:rPr>
                <w:sz w:val="20"/>
                <w:szCs w:val="20"/>
              </w:rPr>
            </w:pPr>
          </w:p>
        </w:tc>
        <w:tc>
          <w:tcPr>
            <w:tcW w:w="2218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3D68B5" w:rsidRPr="00EA44C8" w:rsidRDefault="003D68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З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3D68B5" w:rsidRPr="00EA44C8" w:rsidRDefault="003D68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дно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3D68B5" w:rsidRPr="00EA44C8" w:rsidRDefault="003D68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/к русский</w:t>
            </w:r>
          </w:p>
        </w:tc>
      </w:tr>
      <w:tr w:rsidR="003D68B5" w:rsidRPr="00EA44C8" w:rsidTr="00114A83">
        <w:tc>
          <w:tcPr>
            <w:tcW w:w="817" w:type="dxa"/>
            <w:vMerge w:val="restar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68B5" w:rsidRPr="00EA44C8" w:rsidRDefault="003D68B5">
            <w:pPr>
              <w:rPr>
                <w:sz w:val="20"/>
                <w:szCs w:val="20"/>
              </w:rPr>
            </w:pPr>
            <w:proofErr w:type="spellStart"/>
            <w:proofErr w:type="gramStart"/>
            <w:r w:rsidRPr="00EA44C8">
              <w:rPr>
                <w:sz w:val="20"/>
                <w:szCs w:val="20"/>
              </w:rPr>
              <w:t>сб</w:t>
            </w:r>
            <w:proofErr w:type="spellEnd"/>
            <w:proofErr w:type="gramEnd"/>
          </w:p>
        </w:tc>
        <w:tc>
          <w:tcPr>
            <w:tcW w:w="735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3D68B5" w:rsidRPr="00EA44C8" w:rsidRDefault="003D68B5">
            <w:pPr>
              <w:rPr>
                <w:sz w:val="20"/>
                <w:szCs w:val="20"/>
              </w:rPr>
            </w:pPr>
            <w:r w:rsidRPr="00EA44C8">
              <w:rPr>
                <w:sz w:val="20"/>
                <w:szCs w:val="20"/>
              </w:rPr>
              <w:t>1</w:t>
            </w:r>
          </w:p>
        </w:tc>
        <w:tc>
          <w:tcPr>
            <w:tcW w:w="210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3D68B5" w:rsidRPr="00EA44C8" w:rsidRDefault="003D68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мецкий язык</w:t>
            </w:r>
          </w:p>
        </w:tc>
        <w:tc>
          <w:tcPr>
            <w:tcW w:w="231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3D68B5" w:rsidRPr="00EA44C8" w:rsidRDefault="003D68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сский</w:t>
            </w:r>
          </w:p>
        </w:tc>
        <w:tc>
          <w:tcPr>
            <w:tcW w:w="221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3D68B5" w:rsidRPr="00EA44C8" w:rsidRDefault="003D68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зыка</w:t>
            </w:r>
          </w:p>
        </w:tc>
        <w:tc>
          <w:tcPr>
            <w:tcW w:w="2126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3D68B5" w:rsidRPr="00EA44C8" w:rsidRDefault="003D68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лгебра</w:t>
            </w:r>
          </w:p>
        </w:tc>
        <w:tc>
          <w:tcPr>
            <w:tcW w:w="2552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3D68B5" w:rsidRPr="00EA44C8" w:rsidRDefault="003D68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сский</w:t>
            </w:r>
          </w:p>
        </w:tc>
      </w:tr>
      <w:tr w:rsidR="003D68B5" w:rsidRPr="00EA44C8" w:rsidTr="00114A8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68B5" w:rsidRPr="00EA44C8" w:rsidRDefault="003D68B5">
            <w:pPr>
              <w:rPr>
                <w:sz w:val="20"/>
                <w:szCs w:val="20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3D68B5" w:rsidRPr="00EA44C8" w:rsidRDefault="003D68B5">
            <w:pPr>
              <w:rPr>
                <w:sz w:val="20"/>
                <w:szCs w:val="20"/>
              </w:rPr>
            </w:pPr>
            <w:r w:rsidRPr="00EA44C8">
              <w:rPr>
                <w:sz w:val="20"/>
                <w:szCs w:val="20"/>
              </w:rPr>
              <w:t>2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3D68B5" w:rsidRPr="00EA44C8" w:rsidRDefault="003D68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сский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3D68B5" w:rsidRPr="00EA44C8" w:rsidRDefault="003D68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мецкий язык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3D68B5" w:rsidRPr="00EA44C8" w:rsidRDefault="003D68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сск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3D68B5" w:rsidRPr="00EA44C8" w:rsidRDefault="003D68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зкультур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3D68B5" w:rsidRPr="00EA44C8" w:rsidRDefault="003D68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лгебра</w:t>
            </w:r>
          </w:p>
        </w:tc>
      </w:tr>
      <w:tr w:rsidR="003D68B5" w:rsidRPr="00EA44C8" w:rsidTr="00114A8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68B5" w:rsidRPr="00EA44C8" w:rsidRDefault="003D68B5">
            <w:pPr>
              <w:rPr>
                <w:sz w:val="20"/>
                <w:szCs w:val="20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3D68B5" w:rsidRPr="00EA44C8" w:rsidRDefault="003D68B5">
            <w:pPr>
              <w:rPr>
                <w:sz w:val="20"/>
                <w:szCs w:val="20"/>
              </w:rPr>
            </w:pPr>
            <w:r w:rsidRPr="00EA44C8">
              <w:rPr>
                <w:sz w:val="20"/>
                <w:szCs w:val="20"/>
              </w:rPr>
              <w:t>3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3D68B5" w:rsidRPr="00EA44C8" w:rsidRDefault="003D68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дная лит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3D68B5" w:rsidRPr="00EA44C8" w:rsidRDefault="003D68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тория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3D68B5" w:rsidRPr="00EA44C8" w:rsidRDefault="003D68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мецкий язы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3D68B5" w:rsidRPr="00EA44C8" w:rsidRDefault="003D68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сски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3D68B5" w:rsidRPr="00EA44C8" w:rsidRDefault="003D68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еография</w:t>
            </w:r>
          </w:p>
        </w:tc>
      </w:tr>
      <w:tr w:rsidR="003D68B5" w:rsidRPr="00EA44C8" w:rsidTr="00114A8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68B5" w:rsidRPr="00EA44C8" w:rsidRDefault="003D68B5">
            <w:pPr>
              <w:rPr>
                <w:sz w:val="20"/>
                <w:szCs w:val="20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3D68B5" w:rsidRPr="00EA44C8" w:rsidRDefault="003D68B5">
            <w:pPr>
              <w:rPr>
                <w:sz w:val="20"/>
                <w:szCs w:val="20"/>
              </w:rPr>
            </w:pPr>
            <w:r w:rsidRPr="00EA44C8">
              <w:rPr>
                <w:sz w:val="20"/>
                <w:szCs w:val="20"/>
              </w:rPr>
              <w:t>4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3D68B5" w:rsidRPr="00EA44C8" w:rsidRDefault="003D68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хнология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3D68B5" w:rsidRPr="00EA44C8" w:rsidRDefault="003D68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хнология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3D68B5" w:rsidRPr="00EA44C8" w:rsidRDefault="003D68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лгебр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3D68B5" w:rsidRPr="00EA44C8" w:rsidRDefault="003D68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мецкий язык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3D68B5" w:rsidRPr="00EA44C8" w:rsidRDefault="003D68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дной</w:t>
            </w:r>
          </w:p>
        </w:tc>
      </w:tr>
      <w:tr w:rsidR="003D68B5" w:rsidRPr="00EA44C8" w:rsidTr="00114A8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68B5" w:rsidRPr="00EA44C8" w:rsidRDefault="003D68B5">
            <w:pPr>
              <w:rPr>
                <w:sz w:val="20"/>
                <w:szCs w:val="20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3D68B5" w:rsidRPr="00EA44C8" w:rsidRDefault="003D68B5">
            <w:pPr>
              <w:rPr>
                <w:sz w:val="20"/>
                <w:szCs w:val="20"/>
              </w:rPr>
            </w:pPr>
            <w:r w:rsidRPr="00EA44C8">
              <w:rPr>
                <w:sz w:val="20"/>
                <w:szCs w:val="20"/>
              </w:rPr>
              <w:t>5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3D68B5" w:rsidRPr="00EA44C8" w:rsidRDefault="003D68B5">
            <w:pPr>
              <w:rPr>
                <w:sz w:val="20"/>
                <w:szCs w:val="20"/>
              </w:rPr>
            </w:pPr>
          </w:p>
        </w:tc>
        <w:tc>
          <w:tcPr>
            <w:tcW w:w="231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3D68B5" w:rsidRPr="00EA44C8" w:rsidRDefault="003D68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зкультура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3D68B5" w:rsidRPr="00EA44C8" w:rsidRDefault="003D68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хнолог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3D68B5" w:rsidRPr="00EA44C8" w:rsidRDefault="003D68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им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3D68B5" w:rsidRPr="00EA44C8" w:rsidRDefault="003D68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мецкий язык</w:t>
            </w:r>
          </w:p>
        </w:tc>
      </w:tr>
    </w:tbl>
    <w:p w:rsidR="001E07F8" w:rsidRPr="00EA44C8" w:rsidRDefault="001E07F8">
      <w:pPr>
        <w:rPr>
          <w:sz w:val="20"/>
          <w:szCs w:val="20"/>
        </w:rPr>
      </w:pPr>
    </w:p>
    <w:sectPr w:rsidR="001E07F8" w:rsidRPr="00EA44C8" w:rsidSect="00A901D6">
      <w:pgSz w:w="16838" w:h="11906" w:orient="landscape"/>
      <w:pgMar w:top="454" w:right="454" w:bottom="454" w:left="45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836CD"/>
    <w:rsid w:val="00114A83"/>
    <w:rsid w:val="001B43AF"/>
    <w:rsid w:val="001E07F8"/>
    <w:rsid w:val="001F165C"/>
    <w:rsid w:val="00223D11"/>
    <w:rsid w:val="002464C3"/>
    <w:rsid w:val="00280149"/>
    <w:rsid w:val="002B33C1"/>
    <w:rsid w:val="003D68B5"/>
    <w:rsid w:val="00586740"/>
    <w:rsid w:val="0059543E"/>
    <w:rsid w:val="005A7ECE"/>
    <w:rsid w:val="00760827"/>
    <w:rsid w:val="00A16F46"/>
    <w:rsid w:val="00A901D6"/>
    <w:rsid w:val="00AE65F3"/>
    <w:rsid w:val="00BA07D0"/>
    <w:rsid w:val="00CE08CF"/>
    <w:rsid w:val="00D14904"/>
    <w:rsid w:val="00DF1E6C"/>
    <w:rsid w:val="00EA44C8"/>
    <w:rsid w:val="00F10E57"/>
    <w:rsid w:val="00F613BC"/>
    <w:rsid w:val="00F836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36CD"/>
  </w:style>
  <w:style w:type="paragraph" w:styleId="1">
    <w:name w:val="heading 1"/>
    <w:basedOn w:val="a"/>
    <w:next w:val="a"/>
    <w:link w:val="10"/>
    <w:uiPriority w:val="9"/>
    <w:qFormat/>
    <w:rsid w:val="00A901D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A901D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A901D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A901D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836CD"/>
    <w:pPr>
      <w:spacing w:after="0" w:line="240" w:lineRule="auto"/>
    </w:pPr>
  </w:style>
  <w:style w:type="table" w:styleId="a4">
    <w:name w:val="Table Grid"/>
    <w:basedOn w:val="a1"/>
    <w:uiPriority w:val="59"/>
    <w:rsid w:val="00F836C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A901D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A901D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A901D6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A901D6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211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5E8D78-1DF1-40C4-A309-78A05C542E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1</Pages>
  <Words>343</Words>
  <Characters>195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Школа</Company>
  <LinksUpToDate>false</LinksUpToDate>
  <CharactersWithSpaces>22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11</cp:revision>
  <cp:lastPrinted>2015-09-14T05:35:00Z</cp:lastPrinted>
  <dcterms:created xsi:type="dcterms:W3CDTF">2014-09-20T06:30:00Z</dcterms:created>
  <dcterms:modified xsi:type="dcterms:W3CDTF">2016-10-15T09:58:00Z</dcterms:modified>
</cp:coreProperties>
</file>